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六种  新式标点  3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六种  新式标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15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家书六种  新式标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